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6E" w:rsidRDefault="006B536E">
      <w:r>
        <w:separator/>
      </w:r>
    </w:p>
  </w:endnote>
  <w:endnote w:type="continuationSeparator" w:id="0">
    <w:p w:rsidR="006B536E" w:rsidRDefault="006B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0776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6E" w:rsidRDefault="006B536E">
      <w:r>
        <w:separator/>
      </w:r>
    </w:p>
  </w:footnote>
  <w:footnote w:type="continuationSeparator" w:id="0">
    <w:p w:rsidR="006B536E" w:rsidRDefault="006B536E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36E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0776E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1A2C-0434-4808-B7EF-B2C1E61B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09:30:00Z</dcterms:created>
  <dcterms:modified xsi:type="dcterms:W3CDTF">2020-11-30T09:30:00Z</dcterms:modified>
</cp:coreProperties>
</file>